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5770" w:rsidRDefault="00D37412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8237" behindDoc="0" locked="0" layoutInCell="1" allowOverlap="1">
            <wp:simplePos x="0" y="0"/>
            <wp:positionH relativeFrom="page">
              <wp:posOffset>5142768</wp:posOffset>
            </wp:positionH>
            <wp:positionV relativeFrom="paragraph">
              <wp:posOffset>-5489379</wp:posOffset>
            </wp:positionV>
            <wp:extent cx="5141402" cy="7358632"/>
            <wp:effectExtent l="1200150" t="742950" r="1240790" b="69977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halftone-white-09-19-19-v1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575959">
                      <a:off x="0" y="0"/>
                      <a:ext cx="5149076" cy="7369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D199E">
        <w:rPr>
          <w:noProof/>
        </w:rPr>
        <w:drawing>
          <wp:anchor distT="0" distB="0" distL="114300" distR="114300" simplePos="0" relativeHeight="251660287" behindDoc="0" locked="0" layoutInCell="1" allowOverlap="1">
            <wp:simplePos x="0" y="0"/>
            <wp:positionH relativeFrom="margin">
              <wp:posOffset>2865120</wp:posOffset>
            </wp:positionH>
            <wp:positionV relativeFrom="paragraph">
              <wp:posOffset>7620</wp:posOffset>
            </wp:positionV>
            <wp:extent cx="3947160" cy="7654290"/>
            <wp:effectExtent l="57150" t="57150" r="53340" b="6096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making0line-v1.jp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457" t="1028" r="18260" b="1155"/>
                    <a:stretch/>
                  </pic:blipFill>
                  <pic:spPr bwMode="auto">
                    <a:xfrm>
                      <a:off x="0" y="0"/>
                      <a:ext cx="3947160" cy="7654290"/>
                    </a:xfrm>
                    <a:prstGeom prst="rect">
                      <a:avLst/>
                    </a:prstGeom>
                    <a:ln w="50800" cap="sq" cmpd="sng" algn="ctr">
                      <a:solidFill>
                        <a:sysClr val="window" lastClr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5770">
        <w:rPr>
          <w:noProof/>
        </w:rPr>
        <mc:AlternateContent>
          <mc:Choice Requires="wps">
            <w:drawing>
              <wp:anchor distT="0" distB="0" distL="114300" distR="114300" simplePos="0" relativeHeight="251657212" behindDoc="0" locked="0" layoutInCell="1" allowOverlap="1" wp14:anchorId="31D4DF03" wp14:editId="4E7C4570">
                <wp:simplePos x="0" y="0"/>
                <wp:positionH relativeFrom="page">
                  <wp:align>right</wp:align>
                </wp:positionH>
                <wp:positionV relativeFrom="paragraph">
                  <wp:posOffset>-457200</wp:posOffset>
                </wp:positionV>
                <wp:extent cx="3610610" cy="10431780"/>
                <wp:effectExtent l="0" t="0" r="8890" b="762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0610" cy="10431780"/>
                        </a:xfrm>
                        <a:prstGeom prst="rect">
                          <a:avLst/>
                        </a:prstGeom>
                        <a:solidFill>
                          <a:srgbClr val="0C4DA2"/>
                        </a:solidFill>
                        <a:ln w="38100">
                          <a:noFill/>
                        </a:ln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B3DCDA" id="Rectangle 2" o:spid="_x0000_s1026" style="position:absolute;margin-left:233.1pt;margin-top:-36pt;width:284.3pt;height:821.4pt;z-index:25165721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" fillcolor="#0c4da2" stroked="f" strokeweight="3pt">
                <w10:wrap anchorx="page"/>
              </v:rect>
            </w:pict>
          </mc:Fallback>
        </mc:AlternateContent>
      </w:r>
    </w:p>
    <w:p w:rsidR="009654BD" w:rsidRDefault="009027B9">
      <w:bookmarkStart w:id="0" w:name="_GoBack"/>
      <w:bookmarkEnd w:id="0"/>
      <w:r>
        <w:rPr>
          <w:noProof/>
        </w:rPr>
        <mc:AlternateContent>
          <mc:Choice Requires="wps">
            <w:drawing>
              <wp:anchor distT="45720" distB="45720" distL="114300" distR="114300" simplePos="0" relativeHeight="251718656" behindDoc="0" locked="0" layoutInCell="1" allowOverlap="1" wp14:anchorId="24154D8A" wp14:editId="604C6E8A">
                <wp:simplePos x="0" y="0"/>
                <wp:positionH relativeFrom="page">
                  <wp:posOffset>381000</wp:posOffset>
                </wp:positionH>
                <wp:positionV relativeFrom="paragraph">
                  <wp:posOffset>5574031</wp:posOffset>
                </wp:positionV>
                <wp:extent cx="2590800" cy="426720"/>
                <wp:effectExtent l="0" t="0" r="0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0" cy="426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27B9" w:rsidRPr="009027B9" w:rsidRDefault="009027B9" w:rsidP="009027B9">
                            <w:pPr>
                              <w:jc w:val="center"/>
                              <w:rPr>
                                <w:rFonts w:ascii="Impact" w:hAnsi="Impact"/>
                                <w:color w:val="0C4DA2"/>
                                <w:sz w:val="28"/>
                                <w:szCs w:val="28"/>
                              </w:rPr>
                            </w:pPr>
                            <w:r w:rsidRPr="009027B9">
                              <w:rPr>
                                <w:rFonts w:ascii="Impact" w:hAnsi="Impact"/>
                                <w:color w:val="0C4DA2"/>
                                <w:sz w:val="28"/>
                                <w:szCs w:val="28"/>
                              </w:rPr>
                              <w:t>Coaches and Referees needed!</w:t>
                            </w:r>
                          </w:p>
                          <w:p w:rsidR="009027B9" w:rsidRPr="009027B9" w:rsidRDefault="009027B9" w:rsidP="009027B9">
                            <w:pPr>
                              <w:spacing w:line="240" w:lineRule="auto"/>
                              <w:jc w:val="center"/>
                              <w:rPr>
                                <w:rFonts w:ascii="Impact" w:hAnsi="Impact"/>
                                <w:color w:val="0C4DA2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154D8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0pt;margin-top:438.9pt;width:204pt;height:33.6pt;z-index:25171865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" filled="f" stroked="f">
                <v:textbox>
                  <w:txbxContent>
                    <w:p w:rsidR="009027B9" w:rsidRPr="009027B9" w:rsidRDefault="009027B9" w:rsidP="009027B9">
                      <w:pPr>
                        <w:jc w:val="center"/>
                        <w:rPr>
                          <w:rFonts w:ascii="Impact" w:hAnsi="Impact"/>
                          <w:color w:val="0C4DA2"/>
                          <w:sz w:val="28"/>
                          <w:szCs w:val="28"/>
                        </w:rPr>
                      </w:pPr>
                      <w:r w:rsidRPr="009027B9">
                        <w:rPr>
                          <w:rFonts w:ascii="Impact" w:hAnsi="Impact"/>
                          <w:color w:val="0C4DA2"/>
                          <w:sz w:val="28"/>
                          <w:szCs w:val="28"/>
                        </w:rPr>
                        <w:t>Coaches and Referees needed!</w:t>
                      </w:r>
                    </w:p>
                    <w:p w:rsidR="009027B9" w:rsidRPr="009027B9" w:rsidRDefault="009027B9" w:rsidP="009027B9">
                      <w:pPr>
                        <w:spacing w:line="240" w:lineRule="auto"/>
                        <w:jc w:val="center"/>
                        <w:rPr>
                          <w:rFonts w:ascii="Impact" w:hAnsi="Impact"/>
                          <w:color w:val="0C4DA2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FF3E6E">
        <w:rPr>
          <w:noProof/>
        </w:rPr>
        <mc:AlternateContent>
          <mc:Choice Requires="wps">
            <w:drawing>
              <wp:anchor distT="45720" distB="45720" distL="114300" distR="114300" simplePos="0" relativeHeight="251716608" behindDoc="0" locked="0" layoutInCell="1" allowOverlap="1" wp14:anchorId="1EA40A63" wp14:editId="162F4871">
                <wp:simplePos x="0" y="0"/>
                <wp:positionH relativeFrom="page">
                  <wp:posOffset>358140</wp:posOffset>
                </wp:positionH>
                <wp:positionV relativeFrom="paragraph">
                  <wp:posOffset>6137910</wp:posOffset>
                </wp:positionV>
                <wp:extent cx="2590800" cy="556260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0" cy="5562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3E6E" w:rsidRPr="009027B9" w:rsidRDefault="00FF3E6E" w:rsidP="009027B9">
                            <w:pPr>
                              <w:spacing w:line="240" w:lineRule="auto"/>
                              <w:jc w:val="center"/>
                              <w:rPr>
                                <w:rFonts w:ascii="Impact" w:hAnsi="Impact"/>
                                <w:color w:val="0C4DA2"/>
                                <w:sz w:val="28"/>
                                <w:szCs w:val="28"/>
                              </w:rPr>
                            </w:pPr>
                            <w:r w:rsidRPr="009027B9">
                              <w:rPr>
                                <w:rFonts w:ascii="Impact" w:hAnsi="Impact"/>
                                <w:color w:val="0C4DA2"/>
                                <w:sz w:val="28"/>
                                <w:szCs w:val="28"/>
                              </w:rPr>
                              <w:t>We’ll teach you everything you need to know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A40A63" id="_x0000_s1027" type="#_x0000_t202" style="position:absolute;margin-left:28.2pt;margin-top:483.3pt;width:204pt;height:43.8pt;z-index:2517166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" filled="f" stroked="f">
                <v:textbox>
                  <w:txbxContent>
                    <w:p w:rsidR="00FF3E6E" w:rsidRPr="009027B9" w:rsidRDefault="00FF3E6E" w:rsidP="009027B9">
                      <w:pPr>
                        <w:spacing w:line="240" w:lineRule="auto"/>
                        <w:jc w:val="center"/>
                        <w:rPr>
                          <w:rFonts w:ascii="Impact" w:hAnsi="Impact"/>
                          <w:color w:val="0C4DA2"/>
                          <w:sz w:val="28"/>
                          <w:szCs w:val="28"/>
                        </w:rPr>
                      </w:pPr>
                      <w:r w:rsidRPr="009027B9">
                        <w:rPr>
                          <w:rFonts w:ascii="Impact" w:hAnsi="Impact"/>
                          <w:color w:val="0C4DA2"/>
                          <w:sz w:val="28"/>
                          <w:szCs w:val="28"/>
                        </w:rPr>
                        <w:t>We’ll teach you everything you need to know!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FF3E6E">
        <w:rPr>
          <w:noProof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42DE51FE" wp14:editId="65FC43EE">
                <wp:simplePos x="0" y="0"/>
                <wp:positionH relativeFrom="page">
                  <wp:posOffset>358140</wp:posOffset>
                </wp:positionH>
                <wp:positionV relativeFrom="paragraph">
                  <wp:posOffset>6747510</wp:posOffset>
                </wp:positionV>
                <wp:extent cx="2590800" cy="114300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0" cy="1143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3E6E" w:rsidRPr="00FF3E6E" w:rsidRDefault="00FF3E6E" w:rsidP="009027B9">
                            <w:pPr>
                              <w:spacing w:line="24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FF3E6E">
                              <w:rPr>
                                <w:sz w:val="28"/>
                                <w:szCs w:val="28"/>
                              </w:rPr>
                              <w:t>Contact us today at</w:t>
                            </w:r>
                            <w:proofErr w:type="gramStart"/>
                            <w:r w:rsidRPr="00FF3E6E">
                              <w:rPr>
                                <w:sz w:val="28"/>
                                <w:szCs w:val="28"/>
                              </w:rPr>
                              <w:t>:</w:t>
                            </w:r>
                            <w:proofErr w:type="gramEnd"/>
                            <w:r w:rsidR="009027B9">
                              <w:rPr>
                                <w:sz w:val="28"/>
                                <w:szCs w:val="28"/>
                              </w:rPr>
                              <w:br/>
                              <w:t xml:space="preserve">555-123-4567 or </w:t>
                            </w:r>
                            <w:hyperlink r:id="rId7" w:history="1">
                              <w:r w:rsidRPr="00FF3E6E">
                                <w:rPr>
                                  <w:rStyle w:val="Hyperlink"/>
                                  <w:sz w:val="28"/>
                                  <w:szCs w:val="28"/>
                                </w:rPr>
                                <w:t>inbox@email.com</w:t>
                              </w:r>
                            </w:hyperlink>
                            <w:r w:rsidR="009027B9">
                              <w:rPr>
                                <w:sz w:val="28"/>
                                <w:szCs w:val="28"/>
                              </w:rPr>
                              <w:t xml:space="preserve"> for more </w:t>
                            </w:r>
                            <w:r w:rsidRPr="00FF3E6E">
                              <w:rPr>
                                <w:sz w:val="28"/>
                                <w:szCs w:val="28"/>
                              </w:rPr>
                              <w:t>information.</w:t>
                            </w:r>
                          </w:p>
                          <w:p w:rsidR="00FF3E6E" w:rsidRPr="00FF3E6E" w:rsidRDefault="00FF3E6E" w:rsidP="00FF3E6E">
                            <w:pPr>
                              <w:jc w:val="center"/>
                              <w:rPr>
                                <w:rFonts w:asciiTheme="majorHAnsi" w:hAnsiTheme="majorHAnsi"/>
                                <w:color w:val="0C4DA2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DE51FE" id="_x0000_s1028" type="#_x0000_t202" style="position:absolute;margin-left:28.2pt;margin-top:531.3pt;width:204pt;height:90pt;z-index:2517145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" filled="f" stroked="f">
                <v:textbox>
                  <w:txbxContent>
                    <w:p w:rsidR="00FF3E6E" w:rsidRPr="00FF3E6E" w:rsidRDefault="00FF3E6E" w:rsidP="009027B9">
                      <w:pPr>
                        <w:spacing w:line="240" w:lineRule="auto"/>
                        <w:jc w:val="center"/>
                        <w:rPr>
                          <w:sz w:val="28"/>
                          <w:szCs w:val="28"/>
                        </w:rPr>
                      </w:pPr>
                      <w:r w:rsidRPr="00FF3E6E">
                        <w:rPr>
                          <w:sz w:val="28"/>
                          <w:szCs w:val="28"/>
                        </w:rPr>
                        <w:t>Contact us today at</w:t>
                      </w:r>
                      <w:proofErr w:type="gramStart"/>
                      <w:r w:rsidRPr="00FF3E6E">
                        <w:rPr>
                          <w:sz w:val="28"/>
                          <w:szCs w:val="28"/>
                        </w:rPr>
                        <w:t>:</w:t>
                      </w:r>
                      <w:proofErr w:type="gramEnd"/>
                      <w:r w:rsidR="009027B9">
                        <w:rPr>
                          <w:sz w:val="28"/>
                          <w:szCs w:val="28"/>
                        </w:rPr>
                        <w:br/>
                        <w:t xml:space="preserve">555-123-4567 or </w:t>
                      </w:r>
                      <w:hyperlink r:id="rId8" w:history="1">
                        <w:r w:rsidRPr="00FF3E6E">
                          <w:rPr>
                            <w:rStyle w:val="Hyperlink"/>
                            <w:sz w:val="28"/>
                            <w:szCs w:val="28"/>
                          </w:rPr>
                          <w:t>inbox@email.com</w:t>
                        </w:r>
                      </w:hyperlink>
                      <w:r w:rsidR="009027B9">
                        <w:rPr>
                          <w:sz w:val="28"/>
                          <w:szCs w:val="28"/>
                        </w:rPr>
                        <w:t xml:space="preserve"> for more </w:t>
                      </w:r>
                      <w:r w:rsidRPr="00FF3E6E">
                        <w:rPr>
                          <w:sz w:val="28"/>
                          <w:szCs w:val="28"/>
                        </w:rPr>
                        <w:t>information.</w:t>
                      </w:r>
                    </w:p>
                    <w:p w:rsidR="00FF3E6E" w:rsidRPr="00FF3E6E" w:rsidRDefault="00FF3E6E" w:rsidP="00FF3E6E">
                      <w:pPr>
                        <w:jc w:val="center"/>
                        <w:rPr>
                          <w:rFonts w:asciiTheme="majorHAnsi" w:hAnsiTheme="majorHAnsi"/>
                          <w:color w:val="0C4DA2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FF3E6E"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>
                <wp:simplePos x="0" y="0"/>
                <wp:positionH relativeFrom="page">
                  <wp:posOffset>297180</wp:posOffset>
                </wp:positionH>
                <wp:positionV relativeFrom="paragraph">
                  <wp:posOffset>3813810</wp:posOffset>
                </wp:positionV>
                <wp:extent cx="2819400" cy="1691640"/>
                <wp:effectExtent l="0" t="0" r="0" b="381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0" cy="1691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1F84" w:rsidRPr="00FF3E6E" w:rsidRDefault="00FF3E6E" w:rsidP="00FF3E6E">
                            <w:pPr>
                              <w:jc w:val="center"/>
                              <w:rPr>
                                <w:rFonts w:ascii="Impact" w:hAnsi="Impact"/>
                                <w:color w:val="0C4DA2"/>
                                <w:sz w:val="36"/>
                                <w:szCs w:val="36"/>
                              </w:rPr>
                            </w:pPr>
                            <w:r w:rsidRPr="00FF3E6E">
                              <w:rPr>
                                <w:rFonts w:ascii="Impact" w:hAnsi="Impact"/>
                                <w:color w:val="0C4DA2"/>
                                <w:sz w:val="36"/>
                                <w:szCs w:val="36"/>
                              </w:rPr>
                              <w:t>Help make a positive impact in the lives of kids in your community by becoming an AYSO volunteer this season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23.4pt;margin-top:300.3pt;width:222pt;height:133.2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" filled="f" stroked="f">
                <v:textbox>
                  <w:txbxContent>
                    <w:p w:rsidR="00061F84" w:rsidRPr="00FF3E6E" w:rsidRDefault="00FF3E6E" w:rsidP="00FF3E6E">
                      <w:pPr>
                        <w:jc w:val="center"/>
                        <w:rPr>
                          <w:rFonts w:ascii="Impact" w:hAnsi="Impact"/>
                          <w:color w:val="0C4DA2"/>
                          <w:sz w:val="36"/>
                          <w:szCs w:val="36"/>
                        </w:rPr>
                      </w:pPr>
                      <w:r w:rsidRPr="00FF3E6E">
                        <w:rPr>
                          <w:rFonts w:ascii="Impact" w:hAnsi="Impact"/>
                          <w:color w:val="0C4DA2"/>
                          <w:sz w:val="36"/>
                          <w:szCs w:val="36"/>
                        </w:rPr>
                        <w:t>Help make a positive impact in the lives of kids in your community by becoming an AYSO volunteer this season!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FF3E6E">
        <w:rPr>
          <w:noProof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623FF264" wp14:editId="4A42C663">
                <wp:simplePos x="0" y="0"/>
                <wp:positionH relativeFrom="page">
                  <wp:posOffset>0</wp:posOffset>
                </wp:positionH>
                <wp:positionV relativeFrom="paragraph">
                  <wp:posOffset>2518410</wp:posOffset>
                </wp:positionV>
                <wp:extent cx="3352800" cy="1066800"/>
                <wp:effectExtent l="0" t="0" r="0" b="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2800" cy="1066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1B2F" w:rsidRPr="005E1B2F" w:rsidRDefault="00FC324D" w:rsidP="00FC324D">
                            <w:pPr>
                              <w:spacing w:line="240" w:lineRule="auto"/>
                              <w:jc w:val="center"/>
                              <w:rPr>
                                <w:rFonts w:ascii="Impact" w:hAnsi="Impact" w:cs="Arial"/>
                                <w:color w:val="FF0000"/>
                                <w:sz w:val="60"/>
                                <w:szCs w:val="60"/>
                              </w:rPr>
                            </w:pPr>
                            <w:r w:rsidRPr="005E1B2F">
                              <w:rPr>
                                <w:rFonts w:ascii="Impact" w:hAnsi="Impact" w:cs="Arial"/>
                                <w:color w:val="FF0000"/>
                                <w:sz w:val="60"/>
                                <w:szCs w:val="60"/>
                              </w:rPr>
                              <w:t>BECOME AN AYSO</w:t>
                            </w:r>
                          </w:p>
                          <w:p w:rsidR="00FC324D" w:rsidRPr="005E1B2F" w:rsidRDefault="00FC324D" w:rsidP="00FC324D">
                            <w:pPr>
                              <w:spacing w:line="240" w:lineRule="auto"/>
                              <w:jc w:val="center"/>
                              <w:rPr>
                                <w:rFonts w:ascii="Impact" w:hAnsi="Impact" w:cs="Arial"/>
                                <w:color w:val="FF0000"/>
                                <w:sz w:val="60"/>
                                <w:szCs w:val="60"/>
                              </w:rPr>
                            </w:pPr>
                            <w:r w:rsidRPr="005E1B2F">
                              <w:rPr>
                                <w:rFonts w:ascii="Impact" w:hAnsi="Impact" w:cs="Arial"/>
                                <w:color w:val="FF0000"/>
                                <w:sz w:val="60"/>
                                <w:szCs w:val="60"/>
                              </w:rPr>
                              <w:t xml:space="preserve"> VOLUNTEER TODAY! </w:t>
                            </w:r>
                          </w:p>
                          <w:p w:rsidR="00FC324D" w:rsidRPr="005E1B2F" w:rsidRDefault="00FC324D" w:rsidP="00FC324D">
                            <w:pPr>
                              <w:spacing w:line="192" w:lineRule="auto"/>
                              <w:jc w:val="center"/>
                              <w:rPr>
                                <w:rFonts w:ascii="Impact" w:hAnsi="Impact"/>
                                <w:color w:val="FFC000"/>
                                <w:sz w:val="40"/>
                                <w:szCs w:val="4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3FF264" id="_x0000_s1030" type="#_x0000_t202" style="position:absolute;margin-left:0;margin-top:198.3pt;width:264pt;height:84pt;z-index:25170124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" filled="f" stroked="f">
                <v:textbox>
                  <w:txbxContent>
                    <w:p w:rsidR="005E1B2F" w:rsidRPr="005E1B2F" w:rsidRDefault="00FC324D" w:rsidP="00FC324D">
                      <w:pPr>
                        <w:spacing w:line="240" w:lineRule="auto"/>
                        <w:jc w:val="center"/>
                        <w:rPr>
                          <w:rFonts w:ascii="Impact" w:hAnsi="Impact" w:cs="Arial"/>
                          <w:color w:val="FF0000"/>
                          <w:sz w:val="60"/>
                          <w:szCs w:val="60"/>
                        </w:rPr>
                      </w:pPr>
                      <w:r w:rsidRPr="005E1B2F">
                        <w:rPr>
                          <w:rFonts w:ascii="Impact" w:hAnsi="Impact" w:cs="Arial"/>
                          <w:color w:val="FF0000"/>
                          <w:sz w:val="60"/>
                          <w:szCs w:val="60"/>
                        </w:rPr>
                        <w:t>BECOME AN AYSO</w:t>
                      </w:r>
                    </w:p>
                    <w:p w:rsidR="00FC324D" w:rsidRPr="005E1B2F" w:rsidRDefault="00FC324D" w:rsidP="00FC324D">
                      <w:pPr>
                        <w:spacing w:line="240" w:lineRule="auto"/>
                        <w:jc w:val="center"/>
                        <w:rPr>
                          <w:rFonts w:ascii="Impact" w:hAnsi="Impact" w:cs="Arial"/>
                          <w:color w:val="FF0000"/>
                          <w:sz w:val="60"/>
                          <w:szCs w:val="60"/>
                        </w:rPr>
                      </w:pPr>
                      <w:r w:rsidRPr="005E1B2F">
                        <w:rPr>
                          <w:rFonts w:ascii="Impact" w:hAnsi="Impact" w:cs="Arial"/>
                          <w:color w:val="FF0000"/>
                          <w:sz w:val="60"/>
                          <w:szCs w:val="60"/>
                        </w:rPr>
                        <w:t xml:space="preserve"> VOLUNTEER TODAY! </w:t>
                      </w:r>
                    </w:p>
                    <w:p w:rsidR="00FC324D" w:rsidRPr="005E1B2F" w:rsidRDefault="00FC324D" w:rsidP="00FC324D">
                      <w:pPr>
                        <w:spacing w:line="192" w:lineRule="auto"/>
                        <w:jc w:val="center"/>
                        <w:rPr>
                          <w:rFonts w:ascii="Impact" w:hAnsi="Impact"/>
                          <w:color w:val="FFC000"/>
                          <w:sz w:val="40"/>
                          <w:szCs w:val="4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FF3E6E">
        <w:rPr>
          <w:noProof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margin">
              <wp:posOffset>175260</wp:posOffset>
            </wp:positionH>
            <wp:positionV relativeFrom="paragraph">
              <wp:posOffset>160020</wp:posOffset>
            </wp:positionV>
            <wp:extent cx="2057400" cy="2068830"/>
            <wp:effectExtent l="0" t="0" r="0" b="762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logo-ayso-trad-large-circl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2068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3E6E">
        <w:rPr>
          <w:noProof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>
                <wp:simplePos x="0" y="0"/>
                <wp:positionH relativeFrom="margin">
                  <wp:posOffset>-426720</wp:posOffset>
                </wp:positionH>
                <wp:positionV relativeFrom="paragraph">
                  <wp:posOffset>8317230</wp:posOffset>
                </wp:positionV>
                <wp:extent cx="3124200" cy="82296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4200" cy="8229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1B1C" w:rsidRPr="00FF3E6E" w:rsidRDefault="00551B1C" w:rsidP="00551B1C">
                            <w:pPr>
                              <w:jc w:val="center"/>
                              <w:rPr>
                                <w:color w:val="0C4DA2"/>
                                <w:sz w:val="24"/>
                                <w:szCs w:val="24"/>
                              </w:rPr>
                            </w:pPr>
                            <w:r w:rsidRPr="00FF3E6E">
                              <w:rPr>
                                <w:color w:val="0C4DA2"/>
                                <w:sz w:val="24"/>
                                <w:szCs w:val="24"/>
                              </w:rPr>
                              <w:t>Everyone Plays</w:t>
                            </w:r>
                            <w:proofErr w:type="gramStart"/>
                            <w:r w:rsidRPr="00FF3E6E">
                              <w:rPr>
                                <w:color w:val="0C4DA2"/>
                                <w:sz w:val="24"/>
                                <w:szCs w:val="24"/>
                              </w:rPr>
                              <w:t>®  |</w:t>
                            </w:r>
                            <w:proofErr w:type="gramEnd"/>
                            <w:r w:rsidRPr="00FF3E6E">
                              <w:rPr>
                                <w:color w:val="0C4DA2"/>
                                <w:sz w:val="24"/>
                                <w:szCs w:val="24"/>
                              </w:rPr>
                              <w:t xml:space="preserve">  Balanced Teams</w:t>
                            </w:r>
                            <w:r w:rsidR="00D43A66" w:rsidRPr="00FF3E6E">
                              <w:rPr>
                                <w:color w:val="0C4DA2"/>
                                <w:sz w:val="24"/>
                                <w:szCs w:val="24"/>
                              </w:rPr>
                              <w:br/>
                            </w:r>
                            <w:r w:rsidRPr="00FF3E6E">
                              <w:rPr>
                                <w:color w:val="0C4DA2"/>
                                <w:sz w:val="24"/>
                                <w:szCs w:val="24"/>
                              </w:rPr>
                              <w:t>Open Registration</w:t>
                            </w:r>
                            <w:r w:rsidR="00D43A66" w:rsidRPr="00FF3E6E">
                              <w:rPr>
                                <w:color w:val="0C4DA2"/>
                                <w:sz w:val="24"/>
                                <w:szCs w:val="24"/>
                              </w:rPr>
                              <w:t xml:space="preserve"> |  </w:t>
                            </w:r>
                            <w:r w:rsidRPr="00FF3E6E">
                              <w:rPr>
                                <w:color w:val="0C4DA2"/>
                                <w:sz w:val="24"/>
                                <w:szCs w:val="24"/>
                              </w:rPr>
                              <w:t xml:space="preserve">Positive Coaching </w:t>
                            </w:r>
                            <w:r w:rsidR="00D43A66" w:rsidRPr="00FF3E6E">
                              <w:rPr>
                                <w:color w:val="0C4DA2"/>
                                <w:sz w:val="24"/>
                                <w:szCs w:val="24"/>
                              </w:rPr>
                              <w:t xml:space="preserve"> Good Sportsmanship  </w:t>
                            </w:r>
                            <w:r w:rsidRPr="00FF3E6E">
                              <w:rPr>
                                <w:color w:val="0C4DA2"/>
                                <w:sz w:val="24"/>
                                <w:szCs w:val="24"/>
                              </w:rPr>
                              <w:t>|  Player Develop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-33.6pt;margin-top:654.9pt;width:246pt;height:64.8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" filled="f" stroked="f">
                <v:textbox>
                  <w:txbxContent>
                    <w:p w:rsidR="00551B1C" w:rsidRPr="00FF3E6E" w:rsidRDefault="00551B1C" w:rsidP="00551B1C">
                      <w:pPr>
                        <w:jc w:val="center"/>
                        <w:rPr>
                          <w:color w:val="0C4DA2"/>
                          <w:sz w:val="24"/>
                          <w:szCs w:val="24"/>
                        </w:rPr>
                      </w:pPr>
                      <w:r w:rsidRPr="00FF3E6E">
                        <w:rPr>
                          <w:color w:val="0C4DA2"/>
                          <w:sz w:val="24"/>
                          <w:szCs w:val="24"/>
                        </w:rPr>
                        <w:t>Everyone Plays</w:t>
                      </w:r>
                      <w:proofErr w:type="gramStart"/>
                      <w:r w:rsidRPr="00FF3E6E">
                        <w:rPr>
                          <w:color w:val="0C4DA2"/>
                          <w:sz w:val="24"/>
                          <w:szCs w:val="24"/>
                        </w:rPr>
                        <w:t>®  |</w:t>
                      </w:r>
                      <w:proofErr w:type="gramEnd"/>
                      <w:r w:rsidRPr="00FF3E6E">
                        <w:rPr>
                          <w:color w:val="0C4DA2"/>
                          <w:sz w:val="24"/>
                          <w:szCs w:val="24"/>
                        </w:rPr>
                        <w:t xml:space="preserve">  Balanced Teams</w:t>
                      </w:r>
                      <w:r w:rsidR="00D43A66" w:rsidRPr="00FF3E6E">
                        <w:rPr>
                          <w:color w:val="0C4DA2"/>
                          <w:sz w:val="24"/>
                          <w:szCs w:val="24"/>
                        </w:rPr>
                        <w:br/>
                      </w:r>
                      <w:r w:rsidRPr="00FF3E6E">
                        <w:rPr>
                          <w:color w:val="0C4DA2"/>
                          <w:sz w:val="24"/>
                          <w:szCs w:val="24"/>
                        </w:rPr>
                        <w:t>Open Registration</w:t>
                      </w:r>
                      <w:r w:rsidR="00D43A66" w:rsidRPr="00FF3E6E">
                        <w:rPr>
                          <w:color w:val="0C4DA2"/>
                          <w:sz w:val="24"/>
                          <w:szCs w:val="24"/>
                        </w:rPr>
                        <w:t xml:space="preserve"> |  </w:t>
                      </w:r>
                      <w:r w:rsidRPr="00FF3E6E">
                        <w:rPr>
                          <w:color w:val="0C4DA2"/>
                          <w:sz w:val="24"/>
                          <w:szCs w:val="24"/>
                        </w:rPr>
                        <w:t xml:space="preserve">Positive Coaching </w:t>
                      </w:r>
                      <w:r w:rsidR="00D43A66" w:rsidRPr="00FF3E6E">
                        <w:rPr>
                          <w:color w:val="0C4DA2"/>
                          <w:sz w:val="24"/>
                          <w:szCs w:val="24"/>
                        </w:rPr>
                        <w:t xml:space="preserve"> Good Sportsmanship  </w:t>
                      </w:r>
                      <w:r w:rsidRPr="00FF3E6E">
                        <w:rPr>
                          <w:color w:val="0C4DA2"/>
                          <w:sz w:val="24"/>
                          <w:szCs w:val="24"/>
                        </w:rPr>
                        <w:t>|  Player Developmen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D199E">
        <w:rPr>
          <w:noProof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1F283A6C" wp14:editId="65560737">
                <wp:simplePos x="0" y="0"/>
                <wp:positionH relativeFrom="margin">
                  <wp:posOffset>3002280</wp:posOffset>
                </wp:positionH>
                <wp:positionV relativeFrom="paragraph">
                  <wp:posOffset>7522210</wp:posOffset>
                </wp:positionV>
                <wp:extent cx="2245995" cy="929005"/>
                <wp:effectExtent l="19050" t="247650" r="0" b="252095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662995">
                          <a:off x="0" y="0"/>
                          <a:ext cx="2245995" cy="929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324D" w:rsidRPr="005E1B2F" w:rsidRDefault="00FC324D" w:rsidP="00FC324D">
                            <w:pPr>
                              <w:spacing w:line="192" w:lineRule="auto"/>
                              <w:jc w:val="center"/>
                              <w:rPr>
                                <w:rFonts w:ascii="Impact" w:hAnsi="Impact"/>
                                <w:color w:val="FF0000"/>
                                <w:sz w:val="46"/>
                                <w:szCs w:val="4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E1B2F">
                              <w:rPr>
                                <w:rFonts w:ascii="Impact" w:hAnsi="Impact"/>
                                <w:color w:val="FF0000"/>
                                <w:sz w:val="46"/>
                                <w:szCs w:val="4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NO EXPERIENCE</w:t>
                            </w:r>
                          </w:p>
                          <w:p w:rsidR="00FC324D" w:rsidRPr="005E1B2F" w:rsidRDefault="00FC324D" w:rsidP="00FC324D">
                            <w:pPr>
                              <w:spacing w:line="192" w:lineRule="auto"/>
                              <w:jc w:val="center"/>
                              <w:rPr>
                                <w:rFonts w:ascii="Impact" w:hAnsi="Impact"/>
                                <w:color w:val="FF0000"/>
                                <w:sz w:val="46"/>
                                <w:szCs w:val="4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E1B2F">
                              <w:rPr>
                                <w:rFonts w:ascii="Impact" w:hAnsi="Impact"/>
                                <w:color w:val="FF0000"/>
                                <w:sz w:val="46"/>
                                <w:szCs w:val="4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NECESSARY</w:t>
                            </w:r>
                            <w:r w:rsidR="0003539E" w:rsidRPr="005E1B2F">
                              <w:rPr>
                                <w:rFonts w:ascii="Impact" w:hAnsi="Impact"/>
                                <w:color w:val="FF0000"/>
                                <w:sz w:val="46"/>
                                <w:szCs w:val="4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283A6C" id="_x0000_s1032" type="#_x0000_t202" style="position:absolute;margin-left:236.4pt;margin-top:592.3pt;width:176.85pt;height:73.15pt;rotation:-1023459fd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" filled="f" stroked="f">
                <v:textbox>
                  <w:txbxContent>
                    <w:p w:rsidR="00FC324D" w:rsidRPr="005E1B2F" w:rsidRDefault="00FC324D" w:rsidP="00FC324D">
                      <w:pPr>
                        <w:spacing w:line="192" w:lineRule="auto"/>
                        <w:jc w:val="center"/>
                        <w:rPr>
                          <w:rFonts w:ascii="Impact" w:hAnsi="Impact"/>
                          <w:color w:val="FF0000"/>
                          <w:sz w:val="46"/>
                          <w:szCs w:val="4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E1B2F">
                        <w:rPr>
                          <w:rFonts w:ascii="Impact" w:hAnsi="Impact"/>
                          <w:color w:val="FF0000"/>
                          <w:sz w:val="46"/>
                          <w:szCs w:val="4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NO EXPERIENCE</w:t>
                      </w:r>
                    </w:p>
                    <w:p w:rsidR="00FC324D" w:rsidRPr="005E1B2F" w:rsidRDefault="00FC324D" w:rsidP="00FC324D">
                      <w:pPr>
                        <w:spacing w:line="192" w:lineRule="auto"/>
                        <w:jc w:val="center"/>
                        <w:rPr>
                          <w:rFonts w:ascii="Impact" w:hAnsi="Impact"/>
                          <w:color w:val="FF0000"/>
                          <w:sz w:val="46"/>
                          <w:szCs w:val="4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E1B2F">
                        <w:rPr>
                          <w:rFonts w:ascii="Impact" w:hAnsi="Impact"/>
                          <w:color w:val="FF0000"/>
                          <w:sz w:val="46"/>
                          <w:szCs w:val="4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NECESSARY</w:t>
                      </w:r>
                      <w:r w:rsidR="0003539E" w:rsidRPr="005E1B2F">
                        <w:rPr>
                          <w:rFonts w:ascii="Impact" w:hAnsi="Impact"/>
                          <w:color w:val="FF0000"/>
                          <w:sz w:val="46"/>
                          <w:szCs w:val="4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D199E" w:rsidRPr="009C7CAC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82822B9" wp14:editId="66C8F210">
                <wp:simplePos x="0" y="0"/>
                <wp:positionH relativeFrom="page">
                  <wp:posOffset>3079115</wp:posOffset>
                </wp:positionH>
                <wp:positionV relativeFrom="paragraph">
                  <wp:posOffset>7089140</wp:posOffset>
                </wp:positionV>
                <wp:extent cx="3019425" cy="1572260"/>
                <wp:effectExtent l="38100" t="95250" r="9525" b="85090"/>
                <wp:wrapNone/>
                <wp:docPr id="18" name="16-Point Sta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822028">
                          <a:off x="0" y="0"/>
                          <a:ext cx="3019425" cy="1572260"/>
                        </a:xfrm>
                        <a:prstGeom prst="star16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0C4DA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74ADB1" id="_x0000_t59" coordsize="21600,21600" o:spt="59" adj="2700" path="m21600,10800l@5@10,20777,6667@7@12,18436,3163@8@11,14932,822@6@9,10800,0@10@9,6667,822@12@11,3163,3163@11@12,822,6667@9@10,,10800@9@6,822,14932@11@8,3163,18436@12@7,6667,20777@10@5,10800,21600@6@5,14932,20777@8@7,18436,18436@7@8,20777,14932@5@6xe">
                <v:stroke joinstyle="miter"/>
                <v:formulas>
                  <v:f eqn="sum 10800 0 #0"/>
                  <v:f eqn="prod @0 32138 32768"/>
                  <v:f eqn="prod @0 6393 32768"/>
                  <v:f eqn="prod @0 27246 32768"/>
                  <v:f eqn="prod @0 18205 32768"/>
                  <v:f eqn="sum @1 10800 0"/>
                  <v:f eqn="sum @2 10800 0"/>
                  <v:f eqn="sum @3 10800 0"/>
                  <v:f eqn="sum @4 10800 0"/>
                  <v:f eqn="sum 10800 0 @1"/>
                  <v:f eqn="sum 10800 0 @2"/>
                  <v:f eqn="sum 10800 0 @3"/>
                  <v:f eqn="sum 10800 0 @4"/>
                  <v:f eqn="prod @0 23170 32768"/>
                  <v:f eqn="sum @13 10800 0"/>
                  <v:f eqn="sum 10800 0 @13"/>
                </v:formulas>
                <v:path gradientshapeok="t" o:connecttype="rect" textboxrect="@15,@15,@14,@14"/>
                <v:handles>
                  <v:h position="#0,center" xrange="0,10800"/>
                </v:handles>
              </v:shapetype>
              <v:shape id="16-Point Star 18" o:spid="_x0000_s1026" type="#_x0000_t59" style="position:absolute;margin-left:242.45pt;margin-top:558.2pt;width:237.75pt;height:123.8pt;rotation:-849753fd;z-index:251706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" fillcolor="white [3212]" strokecolor="#0c4da2" strokeweight="3pt">
                <w10:wrap anchorx="page"/>
              </v:shape>
            </w:pict>
          </mc:Fallback>
        </mc:AlternateContent>
      </w:r>
      <w:r w:rsidR="008D199E" w:rsidRPr="009C7CAC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0FF6933" wp14:editId="2173A22B">
                <wp:simplePos x="0" y="0"/>
                <wp:positionH relativeFrom="margin">
                  <wp:posOffset>2568575</wp:posOffset>
                </wp:positionH>
                <wp:positionV relativeFrom="paragraph">
                  <wp:posOffset>7150100</wp:posOffset>
                </wp:positionV>
                <wp:extent cx="3019425" cy="1572260"/>
                <wp:effectExtent l="38100" t="95250" r="9525" b="85090"/>
                <wp:wrapNone/>
                <wp:docPr id="20" name="16-Point Sta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822028">
                          <a:off x="0" y="0"/>
                          <a:ext cx="3019425" cy="1572260"/>
                        </a:xfrm>
                        <a:prstGeom prst="star16">
                          <a:avLst/>
                        </a:prstGeom>
                        <a:solidFill>
                          <a:srgbClr val="0C4DA2"/>
                        </a:solidFill>
                        <a:ln w="38100">
                          <a:solidFill>
                            <a:srgbClr val="0C4DA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A8C7E4" id="16-Point Star 20" o:spid="_x0000_s1026" type="#_x0000_t59" style="position:absolute;margin-left:202.25pt;margin-top:563pt;width:237.75pt;height:123.8pt;rotation:-849753fd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" fillcolor="#0c4da2" strokecolor="#0c4da2" strokeweight="3pt">
                <w10:wrap anchorx="margin"/>
              </v:shape>
            </w:pict>
          </mc:Fallback>
        </mc:AlternateContent>
      </w:r>
      <w:r w:rsidR="005E1B2F">
        <w:rPr>
          <w:noProof/>
        </w:rPr>
        <w:drawing>
          <wp:anchor distT="0" distB="0" distL="114300" distR="114300" simplePos="0" relativeHeight="251702272" behindDoc="0" locked="0" layoutInCell="1" allowOverlap="1" wp14:anchorId="2DF5005A" wp14:editId="2B1B56C3">
            <wp:simplePos x="0" y="0"/>
            <wp:positionH relativeFrom="margin">
              <wp:posOffset>5494020</wp:posOffset>
            </wp:positionH>
            <wp:positionV relativeFrom="paragraph">
              <wp:posOffset>7661910</wp:posOffset>
            </wp:positionV>
            <wp:extent cx="1485900" cy="1485900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logo-sample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51" cy="14859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539E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E350F6B" wp14:editId="549D8AD5">
                <wp:simplePos x="0" y="0"/>
                <wp:positionH relativeFrom="margin">
                  <wp:posOffset>9017000</wp:posOffset>
                </wp:positionH>
                <wp:positionV relativeFrom="paragraph">
                  <wp:posOffset>4838065</wp:posOffset>
                </wp:positionV>
                <wp:extent cx="129369" cy="6413"/>
                <wp:effectExtent l="19050" t="19050" r="23495" b="5080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9369" cy="6413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E45F8E" id="Straight Connector 17" o:spid="_x0000_s1026" style="position:absolute;flip:x y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710pt,380.95pt" to="720.2pt,38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" strokecolor="red" strokeweight="4.5pt">
                <v:stroke joinstyle="miter"/>
                <w10:wrap anchorx="margin"/>
              </v:line>
            </w:pict>
          </mc:Fallback>
        </mc:AlternateContent>
      </w:r>
      <w:r w:rsidR="00FC324D" w:rsidRPr="00FC324D">
        <w:rPr>
          <w:noProof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326E9BC3" wp14:editId="585A625A">
                <wp:simplePos x="0" y="0"/>
                <wp:positionH relativeFrom="page">
                  <wp:posOffset>3147060</wp:posOffset>
                </wp:positionH>
                <wp:positionV relativeFrom="paragraph">
                  <wp:posOffset>-2788920</wp:posOffset>
                </wp:positionV>
                <wp:extent cx="7766685" cy="944880"/>
                <wp:effectExtent l="0" t="0" r="0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66685" cy="9448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324D" w:rsidRPr="00422228" w:rsidRDefault="00FC324D" w:rsidP="00FC324D">
                            <w:pPr>
                              <w:spacing w:line="240" w:lineRule="auto"/>
                              <w:jc w:val="center"/>
                              <w:rPr>
                                <w:rFonts w:ascii="Impact" w:hAnsi="Impact" w:cs="Arial"/>
                                <w:color w:val="FF0000"/>
                                <w:sz w:val="110"/>
                                <w:szCs w:val="110"/>
                              </w:rPr>
                            </w:pPr>
                            <w:r w:rsidRPr="00422228">
                              <w:rPr>
                                <w:rFonts w:ascii="Impact" w:hAnsi="Impact" w:cs="Arial"/>
                                <w:color w:val="FF0000"/>
                                <w:sz w:val="110"/>
                                <w:szCs w:val="110"/>
                              </w:rPr>
                              <w:t>BECOME 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6E9BC3" id="_x0000_s1033" type="#_x0000_t202" style="position:absolute;margin-left:247.8pt;margin-top:-219.6pt;width:611.55pt;height:74.4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" filled="f" stroked="f">
                <v:textbox>
                  <w:txbxContent>
                    <w:p w:rsidR="00FC324D" w:rsidRPr="00422228" w:rsidRDefault="00FC324D" w:rsidP="00FC324D">
                      <w:pPr>
                        <w:spacing w:line="240" w:lineRule="auto"/>
                        <w:jc w:val="center"/>
                        <w:rPr>
                          <w:rFonts w:ascii="Impact" w:hAnsi="Impact" w:cs="Arial"/>
                          <w:color w:val="FF0000"/>
                          <w:sz w:val="110"/>
                          <w:szCs w:val="110"/>
                        </w:rPr>
                      </w:pPr>
                      <w:r w:rsidRPr="00422228">
                        <w:rPr>
                          <w:rFonts w:ascii="Impact" w:hAnsi="Impact" w:cs="Arial"/>
                          <w:color w:val="FF0000"/>
                          <w:sz w:val="110"/>
                          <w:szCs w:val="110"/>
                        </w:rPr>
                        <w:t>BECOME A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FC324D" w:rsidRPr="00FC324D">
        <w:rPr>
          <w:noProof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16346D83" wp14:editId="7459E5D2">
                <wp:simplePos x="0" y="0"/>
                <wp:positionH relativeFrom="page">
                  <wp:posOffset>3147060</wp:posOffset>
                </wp:positionH>
                <wp:positionV relativeFrom="paragraph">
                  <wp:posOffset>-1905635</wp:posOffset>
                </wp:positionV>
                <wp:extent cx="7766685" cy="899160"/>
                <wp:effectExtent l="0" t="0" r="0" b="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66685" cy="8991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324D" w:rsidRPr="00422228" w:rsidRDefault="00FC324D" w:rsidP="00FC324D">
                            <w:pPr>
                              <w:spacing w:line="240" w:lineRule="auto"/>
                              <w:jc w:val="center"/>
                              <w:rPr>
                                <w:rFonts w:ascii="Impact" w:hAnsi="Impact" w:cs="Arial"/>
                                <w:color w:val="FF0000"/>
                                <w:sz w:val="110"/>
                                <w:szCs w:val="110"/>
                              </w:rPr>
                            </w:pPr>
                            <w:r w:rsidRPr="00422228">
                              <w:rPr>
                                <w:rFonts w:ascii="Impact" w:hAnsi="Impact" w:cs="Arial"/>
                                <w:color w:val="FF0000"/>
                                <w:sz w:val="110"/>
                                <w:szCs w:val="110"/>
                              </w:rPr>
                              <w:t xml:space="preserve">AYSO VOLUNTEER TODAY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346D83" id="_x0000_s1034" type="#_x0000_t202" style="position:absolute;margin-left:247.8pt;margin-top:-150.05pt;width:611.55pt;height:70.8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" filled="f" stroked="f">
                <v:textbox>
                  <w:txbxContent>
                    <w:p w:rsidR="00FC324D" w:rsidRPr="00422228" w:rsidRDefault="00FC324D" w:rsidP="00FC324D">
                      <w:pPr>
                        <w:spacing w:line="240" w:lineRule="auto"/>
                        <w:jc w:val="center"/>
                        <w:rPr>
                          <w:rFonts w:ascii="Impact" w:hAnsi="Impact" w:cs="Arial"/>
                          <w:color w:val="FF0000"/>
                          <w:sz w:val="110"/>
                          <w:szCs w:val="110"/>
                        </w:rPr>
                      </w:pPr>
                      <w:r w:rsidRPr="00422228">
                        <w:rPr>
                          <w:rFonts w:ascii="Impact" w:hAnsi="Impact" w:cs="Arial"/>
                          <w:color w:val="FF0000"/>
                          <w:sz w:val="110"/>
                          <w:szCs w:val="110"/>
                        </w:rPr>
                        <w:t xml:space="preserve">AYSO VOLUNTEER TODAY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FC324D" w:rsidRPr="00FC324D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3ABB91B6" wp14:editId="48D1BF78">
                <wp:simplePos x="0" y="0"/>
                <wp:positionH relativeFrom="page">
                  <wp:posOffset>2994660</wp:posOffset>
                </wp:positionH>
                <wp:positionV relativeFrom="paragraph">
                  <wp:posOffset>-2941320</wp:posOffset>
                </wp:positionV>
                <wp:extent cx="7766685" cy="944880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66685" cy="9448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324D" w:rsidRPr="00422228" w:rsidRDefault="00FC324D" w:rsidP="00FC324D">
                            <w:pPr>
                              <w:spacing w:line="240" w:lineRule="auto"/>
                              <w:jc w:val="center"/>
                              <w:rPr>
                                <w:rFonts w:ascii="Impact" w:hAnsi="Impact" w:cs="Arial"/>
                                <w:color w:val="FF0000"/>
                                <w:sz w:val="110"/>
                                <w:szCs w:val="110"/>
                              </w:rPr>
                            </w:pPr>
                            <w:r w:rsidRPr="00422228">
                              <w:rPr>
                                <w:rFonts w:ascii="Impact" w:hAnsi="Impact" w:cs="Arial"/>
                                <w:color w:val="FF0000"/>
                                <w:sz w:val="110"/>
                                <w:szCs w:val="110"/>
                              </w:rPr>
                              <w:t>BECOME 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BB91B6" id="_x0000_s1035" type="#_x0000_t202" style="position:absolute;margin-left:235.8pt;margin-top:-231.6pt;width:611.55pt;height:74.4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" filled="f" stroked="f">
                <v:textbox>
                  <w:txbxContent>
                    <w:p w:rsidR="00FC324D" w:rsidRPr="00422228" w:rsidRDefault="00FC324D" w:rsidP="00FC324D">
                      <w:pPr>
                        <w:spacing w:line="240" w:lineRule="auto"/>
                        <w:jc w:val="center"/>
                        <w:rPr>
                          <w:rFonts w:ascii="Impact" w:hAnsi="Impact" w:cs="Arial"/>
                          <w:color w:val="FF0000"/>
                          <w:sz w:val="110"/>
                          <w:szCs w:val="110"/>
                        </w:rPr>
                      </w:pPr>
                      <w:r w:rsidRPr="00422228">
                        <w:rPr>
                          <w:rFonts w:ascii="Impact" w:hAnsi="Impact" w:cs="Arial"/>
                          <w:color w:val="FF0000"/>
                          <w:sz w:val="110"/>
                          <w:szCs w:val="110"/>
                        </w:rPr>
                        <w:t>BECOME A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FC324D" w:rsidRPr="00FC324D">
        <w:rPr>
          <w:noProof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1127E5EC" wp14:editId="42AC3FE3">
                <wp:simplePos x="0" y="0"/>
                <wp:positionH relativeFrom="page">
                  <wp:posOffset>2994660</wp:posOffset>
                </wp:positionH>
                <wp:positionV relativeFrom="paragraph">
                  <wp:posOffset>-2058035</wp:posOffset>
                </wp:positionV>
                <wp:extent cx="7766685" cy="899160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66685" cy="8991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324D" w:rsidRPr="00422228" w:rsidRDefault="00FC324D" w:rsidP="00FC324D">
                            <w:pPr>
                              <w:spacing w:line="240" w:lineRule="auto"/>
                              <w:jc w:val="center"/>
                              <w:rPr>
                                <w:rFonts w:ascii="Impact" w:hAnsi="Impact" w:cs="Arial"/>
                                <w:color w:val="FF0000"/>
                                <w:sz w:val="110"/>
                                <w:szCs w:val="110"/>
                              </w:rPr>
                            </w:pPr>
                            <w:r w:rsidRPr="00422228">
                              <w:rPr>
                                <w:rFonts w:ascii="Impact" w:hAnsi="Impact" w:cs="Arial"/>
                                <w:color w:val="FF0000"/>
                                <w:sz w:val="110"/>
                                <w:szCs w:val="110"/>
                              </w:rPr>
                              <w:t xml:space="preserve">AYSO VOLUNTEER TODAY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27E5EC" id="_x0000_s1036" type="#_x0000_t202" style="position:absolute;margin-left:235.8pt;margin-top:-162.05pt;width:611.55pt;height:70.8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" filled="f" stroked="f">
                <v:textbox>
                  <w:txbxContent>
                    <w:p w:rsidR="00FC324D" w:rsidRPr="00422228" w:rsidRDefault="00FC324D" w:rsidP="00FC324D">
                      <w:pPr>
                        <w:spacing w:line="240" w:lineRule="auto"/>
                        <w:jc w:val="center"/>
                        <w:rPr>
                          <w:rFonts w:ascii="Impact" w:hAnsi="Impact" w:cs="Arial"/>
                          <w:color w:val="FF0000"/>
                          <w:sz w:val="110"/>
                          <w:szCs w:val="110"/>
                        </w:rPr>
                      </w:pPr>
                      <w:r w:rsidRPr="00422228">
                        <w:rPr>
                          <w:rFonts w:ascii="Impact" w:hAnsi="Impact" w:cs="Arial"/>
                          <w:color w:val="FF0000"/>
                          <w:sz w:val="110"/>
                          <w:szCs w:val="110"/>
                        </w:rPr>
                        <w:t xml:space="preserve">AYSO VOLUNTEER TODAY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sectPr w:rsidR="009654BD" w:rsidSect="00C7513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513F"/>
    <w:rsid w:val="00006F84"/>
    <w:rsid w:val="00022622"/>
    <w:rsid w:val="0002745F"/>
    <w:rsid w:val="0003539E"/>
    <w:rsid w:val="0003603D"/>
    <w:rsid w:val="00061F84"/>
    <w:rsid w:val="00156280"/>
    <w:rsid w:val="001E7F37"/>
    <w:rsid w:val="00336C03"/>
    <w:rsid w:val="003B6553"/>
    <w:rsid w:val="004866CD"/>
    <w:rsid w:val="004B2705"/>
    <w:rsid w:val="0053527A"/>
    <w:rsid w:val="00536FF6"/>
    <w:rsid w:val="00551B1C"/>
    <w:rsid w:val="00575785"/>
    <w:rsid w:val="005A0FC1"/>
    <w:rsid w:val="005E1B2F"/>
    <w:rsid w:val="00770286"/>
    <w:rsid w:val="00782D7A"/>
    <w:rsid w:val="007C00A4"/>
    <w:rsid w:val="007E4662"/>
    <w:rsid w:val="007E5795"/>
    <w:rsid w:val="0081611C"/>
    <w:rsid w:val="008369B9"/>
    <w:rsid w:val="00851C3B"/>
    <w:rsid w:val="008B67D7"/>
    <w:rsid w:val="008D199E"/>
    <w:rsid w:val="008D70A7"/>
    <w:rsid w:val="009027B9"/>
    <w:rsid w:val="009143F7"/>
    <w:rsid w:val="009455B7"/>
    <w:rsid w:val="009549C6"/>
    <w:rsid w:val="009654BD"/>
    <w:rsid w:val="009D6703"/>
    <w:rsid w:val="00A0630E"/>
    <w:rsid w:val="00A21E12"/>
    <w:rsid w:val="00A2605D"/>
    <w:rsid w:val="00AB5C5D"/>
    <w:rsid w:val="00B24D8B"/>
    <w:rsid w:val="00B74E8D"/>
    <w:rsid w:val="00C7513F"/>
    <w:rsid w:val="00CF0CB9"/>
    <w:rsid w:val="00D37412"/>
    <w:rsid w:val="00D43A66"/>
    <w:rsid w:val="00D808ED"/>
    <w:rsid w:val="00DB3A55"/>
    <w:rsid w:val="00DE090F"/>
    <w:rsid w:val="00E01804"/>
    <w:rsid w:val="00E02465"/>
    <w:rsid w:val="00E35770"/>
    <w:rsid w:val="00E501AB"/>
    <w:rsid w:val="00E65046"/>
    <w:rsid w:val="00E65460"/>
    <w:rsid w:val="00EE145D"/>
    <w:rsid w:val="00F16990"/>
    <w:rsid w:val="00F84C1D"/>
    <w:rsid w:val="00FB3B8A"/>
    <w:rsid w:val="00FC324D"/>
    <w:rsid w:val="00FF3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F1E30DC-1B5B-4FDF-BAE5-2FAE8F9E5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324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F3E6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box@email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inbox@email.co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0EFF56-BAD0-42F3-BAEE-5C7AE6EEA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Otenti</dc:creator>
  <cp:keywords/>
  <dc:description/>
  <cp:lastModifiedBy>Nick Kaufman</cp:lastModifiedBy>
  <cp:revision>2</cp:revision>
  <dcterms:created xsi:type="dcterms:W3CDTF">2019-09-24T20:35:00Z</dcterms:created>
  <dcterms:modified xsi:type="dcterms:W3CDTF">2019-09-24T20:35:00Z</dcterms:modified>
</cp:coreProperties>
</file>